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B65E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ñores</w:t>
      </w:r>
    </w:p>
    <w:p w14:paraId="4EA70B97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BANCO POPULAR S.A.</w:t>
      </w:r>
    </w:p>
    <w:p w14:paraId="797478B8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iudad __________________</w:t>
      </w:r>
    </w:p>
    <w:p w14:paraId="04481505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5C5B2320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2F5F7950" w14:textId="77777777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Estimados señores:</w:t>
      </w:r>
    </w:p>
    <w:p w14:paraId="21E277D6" w14:textId="77777777" w:rsidR="003100ED" w:rsidRPr="00FF2A14" w:rsidRDefault="003100ED" w:rsidP="008065C7">
      <w:pPr>
        <w:jc w:val="both"/>
        <w:rPr>
          <w:rFonts w:ascii="Arial" w:hAnsi="Arial" w:cs="Arial"/>
        </w:rPr>
      </w:pPr>
    </w:p>
    <w:p w14:paraId="48BECA62" w14:textId="0ACFE9DD" w:rsidR="00384FEF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____________________</w:t>
      </w:r>
      <w:r w:rsidR="00F12894" w:rsidRPr="00FF2A14">
        <w:rPr>
          <w:rFonts w:ascii="Arial" w:hAnsi="Arial" w:cs="Arial"/>
        </w:rPr>
        <w:t>_________________</w:t>
      </w:r>
      <w:r w:rsidRPr="00FF2A14">
        <w:rPr>
          <w:rFonts w:ascii="Arial" w:hAnsi="Arial" w:cs="Arial"/>
        </w:rPr>
        <w:t xml:space="preserve">, identificado(a) con la cédula de ciudadanía número _______________ expedida en ___________________, </w:t>
      </w:r>
      <w:r w:rsidR="00384FEF" w:rsidRPr="00FF2A14">
        <w:rPr>
          <w:rFonts w:ascii="Arial" w:hAnsi="Arial" w:cs="Arial"/>
        </w:rPr>
        <w:t>actuando en nombre y representación propios</w:t>
      </w:r>
      <w:r w:rsidRPr="00FF2A14">
        <w:rPr>
          <w:rFonts w:ascii="Arial" w:hAnsi="Arial" w:cs="Arial"/>
        </w:rPr>
        <w:t xml:space="preserve">, por medio del presente documento confiero </w:t>
      </w:r>
      <w:r w:rsidRPr="00FF2A14">
        <w:rPr>
          <w:rFonts w:ascii="Arial" w:hAnsi="Arial" w:cs="Arial"/>
          <w:b/>
          <w:bCs/>
        </w:rPr>
        <w:t>PODER ESPECIAL</w:t>
      </w:r>
      <w:r w:rsidRPr="00FF2A14">
        <w:rPr>
          <w:rFonts w:ascii="Arial" w:hAnsi="Arial" w:cs="Arial"/>
        </w:rPr>
        <w:t>, AMPLIO Y SUFICIENTE a ____________________________</w:t>
      </w:r>
      <w:r w:rsidR="00F12894" w:rsidRPr="00FF2A14">
        <w:rPr>
          <w:rFonts w:ascii="Arial" w:hAnsi="Arial" w:cs="Arial"/>
        </w:rPr>
        <w:t>_____</w:t>
      </w:r>
      <w:r w:rsidRPr="00FF2A14">
        <w:rPr>
          <w:rFonts w:ascii="Arial" w:hAnsi="Arial" w:cs="Arial"/>
        </w:rPr>
        <w:t xml:space="preserve">, identificado(a) con la cédula de ciudadanía número ______________ expedida en _________________, para que en mi nombre y representación realice </w:t>
      </w:r>
      <w:r w:rsidR="00271C2E" w:rsidRPr="00FF2A14">
        <w:rPr>
          <w:rFonts w:ascii="Arial" w:hAnsi="Arial" w:cs="Arial"/>
        </w:rPr>
        <w:t>ante</w:t>
      </w:r>
      <w:r w:rsidRPr="00FF2A14">
        <w:rPr>
          <w:rFonts w:ascii="Arial" w:hAnsi="Arial" w:cs="Arial"/>
        </w:rPr>
        <w:t xml:space="preserve"> </w:t>
      </w:r>
      <w:r w:rsidR="00F12894" w:rsidRPr="00FF2A14">
        <w:rPr>
          <w:rFonts w:ascii="Arial" w:hAnsi="Arial" w:cs="Arial"/>
          <w:b/>
          <w:bCs/>
        </w:rPr>
        <w:t>BANCO POPULAR S.A.</w:t>
      </w:r>
      <w:r w:rsidR="00F12894" w:rsidRPr="00FF2A14">
        <w:rPr>
          <w:rFonts w:ascii="Arial" w:hAnsi="Arial" w:cs="Arial"/>
        </w:rPr>
        <w:t xml:space="preserve"> (en adelante </w:t>
      </w:r>
      <w:r w:rsidR="000A0A36">
        <w:rPr>
          <w:rFonts w:ascii="Arial" w:hAnsi="Arial" w:cs="Arial"/>
        </w:rPr>
        <w:t xml:space="preserve">el </w:t>
      </w:r>
      <w:r w:rsidR="00F12894" w:rsidRPr="00FF2A14">
        <w:rPr>
          <w:rFonts w:ascii="Arial" w:hAnsi="Arial" w:cs="Arial"/>
        </w:rPr>
        <w:t>“Banco”)</w:t>
      </w:r>
      <w:r w:rsidR="004100EB">
        <w:rPr>
          <w:rFonts w:ascii="Arial" w:hAnsi="Arial" w:cs="Arial"/>
        </w:rPr>
        <w:t xml:space="preserve">, </w:t>
      </w:r>
      <w:r w:rsidR="00384FEF" w:rsidRPr="00FF2A14">
        <w:rPr>
          <w:rFonts w:ascii="Arial" w:hAnsi="Arial" w:cs="Arial"/>
        </w:rPr>
        <w:t>el(os) siguiente</w:t>
      </w:r>
      <w:r w:rsidR="004E32BF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4E32BF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 xml:space="preserve"> trámite</w:t>
      </w:r>
      <w:r w:rsidR="004E32BF">
        <w:rPr>
          <w:rFonts w:ascii="Arial" w:hAnsi="Arial" w:cs="Arial"/>
        </w:rPr>
        <w:t>(</w:t>
      </w:r>
      <w:r w:rsidR="00384FEF" w:rsidRPr="00FF2A14">
        <w:rPr>
          <w:rFonts w:ascii="Arial" w:hAnsi="Arial" w:cs="Arial"/>
        </w:rPr>
        <w:t>s</w:t>
      </w:r>
      <w:r w:rsidR="004E32BF">
        <w:rPr>
          <w:rFonts w:ascii="Arial" w:hAnsi="Arial" w:cs="Arial"/>
        </w:rPr>
        <w:t>)</w:t>
      </w:r>
      <w:r w:rsidR="00384FEF" w:rsidRPr="00FF2A14">
        <w:rPr>
          <w:rFonts w:ascii="Arial" w:hAnsi="Arial" w:cs="Arial"/>
        </w:rPr>
        <w:t>:</w:t>
      </w:r>
    </w:p>
    <w:p w14:paraId="27271E1C" w14:textId="77777777" w:rsidR="00A105C1" w:rsidRDefault="00A105C1" w:rsidP="008065C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6453"/>
        <w:gridCol w:w="662"/>
        <w:gridCol w:w="766"/>
      </w:tblGrid>
      <w:tr w:rsidR="00C1289C" w14:paraId="04CC13F3" w14:textId="3B23E5BA" w:rsidTr="009D06B5">
        <w:trPr>
          <w:jc w:val="center"/>
        </w:trPr>
        <w:tc>
          <w:tcPr>
            <w:tcW w:w="1513" w:type="dxa"/>
            <w:vMerge w:val="restart"/>
            <w:shd w:val="clear" w:color="auto" w:fill="FFFFFF" w:themeFill="background1"/>
          </w:tcPr>
          <w:p w14:paraId="21CE5CD4" w14:textId="77777777" w:rsidR="00C1289C" w:rsidRDefault="00C1289C" w:rsidP="005F4A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CBFC8C" w14:textId="77777777" w:rsidR="00C1289C" w:rsidRDefault="00C1289C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20A43DEF" w14:textId="77777777" w:rsidR="00C1289C" w:rsidRDefault="00C1289C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57E8C0B5" w14:textId="77777777" w:rsidR="00C1289C" w:rsidRDefault="00C1289C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1735B327" w14:textId="77777777" w:rsidR="00C1289C" w:rsidRDefault="00C1289C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  <w:p w14:paraId="699BB3AB" w14:textId="77777777" w:rsidR="001132CE" w:rsidRDefault="001132CE" w:rsidP="00C1289C">
            <w:pPr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  <w:p w14:paraId="19E70AC6" w14:textId="77777777" w:rsidR="001132CE" w:rsidRDefault="001132CE" w:rsidP="00C1289C">
            <w:pPr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  <w:p w14:paraId="24F04719" w14:textId="77777777" w:rsidR="001132CE" w:rsidRDefault="001132CE" w:rsidP="00C1289C">
            <w:pPr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  <w:p w14:paraId="4292A0A9" w14:textId="77777777" w:rsidR="001132CE" w:rsidRDefault="001132CE" w:rsidP="00C1289C">
            <w:pPr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  <w:p w14:paraId="7B6BE90B" w14:textId="30E454B6" w:rsidR="00C1289C" w:rsidRDefault="00C1289C" w:rsidP="001132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dos fallecidos</w:t>
            </w:r>
          </w:p>
        </w:tc>
        <w:tc>
          <w:tcPr>
            <w:tcW w:w="6453" w:type="dxa"/>
            <w:vMerge w:val="restart"/>
            <w:shd w:val="clear" w:color="auto" w:fill="DAE9F7" w:themeFill="text2" w:themeFillTint="1A"/>
          </w:tcPr>
          <w:p w14:paraId="75D8492C" w14:textId="1A45482E" w:rsidR="00C1289C" w:rsidRPr="00125627" w:rsidRDefault="00C1289C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27">
              <w:rPr>
                <w:rFonts w:ascii="Arial" w:hAnsi="Arial" w:cs="Arial"/>
                <w:b/>
                <w:bCs/>
              </w:rPr>
              <w:t>Trámite</w:t>
            </w:r>
          </w:p>
        </w:tc>
        <w:tc>
          <w:tcPr>
            <w:tcW w:w="1428" w:type="dxa"/>
            <w:gridSpan w:val="2"/>
            <w:shd w:val="clear" w:color="auto" w:fill="DAE9F7" w:themeFill="text2" w:themeFillTint="1A"/>
          </w:tcPr>
          <w:p w14:paraId="6B30D341" w14:textId="6F41A194" w:rsidR="00C1289C" w:rsidRPr="00125627" w:rsidRDefault="00C1289C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27">
              <w:rPr>
                <w:rFonts w:ascii="Arial" w:hAnsi="Arial" w:cs="Arial"/>
                <w:b/>
                <w:bCs/>
              </w:rPr>
              <w:t>Autorización</w:t>
            </w:r>
          </w:p>
        </w:tc>
      </w:tr>
      <w:tr w:rsidR="00C1289C" w14:paraId="2519994F" w14:textId="4AB4E8DE" w:rsidTr="009D06B5">
        <w:trPr>
          <w:jc w:val="center"/>
        </w:trPr>
        <w:tc>
          <w:tcPr>
            <w:tcW w:w="1513" w:type="dxa"/>
            <w:vMerge/>
            <w:shd w:val="clear" w:color="auto" w:fill="FFFFFF" w:themeFill="background1"/>
          </w:tcPr>
          <w:p w14:paraId="3DB513F9" w14:textId="3B67A0CB" w:rsidR="00C1289C" w:rsidRPr="00125627" w:rsidRDefault="00C1289C" w:rsidP="005078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3" w:type="dxa"/>
            <w:vMerge/>
            <w:shd w:val="clear" w:color="auto" w:fill="DAE9F7" w:themeFill="text2" w:themeFillTint="1A"/>
          </w:tcPr>
          <w:p w14:paraId="12A6719B" w14:textId="0D67E543" w:rsidR="00C1289C" w:rsidRPr="00125627" w:rsidRDefault="00C1289C" w:rsidP="001256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" w:type="dxa"/>
            <w:shd w:val="clear" w:color="auto" w:fill="DAE9F7" w:themeFill="text2" w:themeFillTint="1A"/>
          </w:tcPr>
          <w:p w14:paraId="166112C4" w14:textId="0DB8D497" w:rsidR="00C1289C" w:rsidRPr="00125627" w:rsidRDefault="00C1289C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Í</w:t>
            </w:r>
          </w:p>
        </w:tc>
        <w:tc>
          <w:tcPr>
            <w:tcW w:w="766" w:type="dxa"/>
            <w:shd w:val="clear" w:color="auto" w:fill="DAE9F7" w:themeFill="text2" w:themeFillTint="1A"/>
          </w:tcPr>
          <w:p w14:paraId="1956624B" w14:textId="1C9EFFD4" w:rsidR="00C1289C" w:rsidRPr="00125627" w:rsidRDefault="00C1289C" w:rsidP="001256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C1289C" w14:paraId="491521E0" w14:textId="714458AF" w:rsidTr="009D06B5">
        <w:trPr>
          <w:jc w:val="center"/>
        </w:trPr>
        <w:tc>
          <w:tcPr>
            <w:tcW w:w="1513" w:type="dxa"/>
            <w:vMerge/>
            <w:shd w:val="clear" w:color="auto" w:fill="FFFFFF" w:themeFill="background1"/>
          </w:tcPr>
          <w:p w14:paraId="366B6C64" w14:textId="6AF5FC81" w:rsidR="00C1289C" w:rsidRPr="005F4ACA" w:rsidRDefault="00C1289C" w:rsidP="005F4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3" w:type="dxa"/>
          </w:tcPr>
          <w:p w14:paraId="31EBCBF6" w14:textId="627C79C1" w:rsidR="00C1289C" w:rsidRDefault="00C1289C" w:rsidP="00817F1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CO"/>
              </w:rPr>
            </w:pPr>
            <w:r w:rsidRPr="00817F15">
              <w:rPr>
                <w:rFonts w:ascii="Arial" w:hAnsi="Arial" w:cs="Arial"/>
                <w:lang w:val="es-CO"/>
              </w:rPr>
              <w:t>Tramitar la reclamación de saldos</w:t>
            </w:r>
            <w:r w:rsidR="00FB4C43">
              <w:rPr>
                <w:rFonts w:ascii="Arial" w:hAnsi="Arial" w:cs="Arial"/>
                <w:lang w:val="es-CO"/>
              </w:rPr>
              <w:t>:</w:t>
            </w:r>
          </w:p>
          <w:p w14:paraId="14417310" w14:textId="77777777" w:rsidR="00C1289C" w:rsidRPr="00FB4C43" w:rsidRDefault="00C1289C" w:rsidP="00C1289C">
            <w:p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2CA074D5" w14:textId="1AD3BCB5" w:rsidR="00FB4C43" w:rsidRPr="00FB4C43" w:rsidRDefault="00FB4C43" w:rsidP="00FB4C43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B4C43">
              <w:rPr>
                <w:rFonts w:ascii="Arial" w:hAnsi="Arial" w:cs="Arial"/>
                <w:b/>
                <w:bCs/>
                <w:lang w:val="es-CO"/>
              </w:rPr>
              <w:t>Producto</w:t>
            </w:r>
            <w:r>
              <w:rPr>
                <w:rFonts w:ascii="Arial" w:hAnsi="Arial" w:cs="Arial"/>
                <w:b/>
                <w:bCs/>
                <w:lang w:val="es-CO"/>
              </w:rPr>
              <w:t>(</w:t>
            </w:r>
            <w:r w:rsidRPr="00FB4C43">
              <w:rPr>
                <w:rFonts w:ascii="Arial" w:hAnsi="Arial" w:cs="Arial"/>
                <w:b/>
                <w:bCs/>
                <w:lang w:val="es-CO"/>
              </w:rPr>
              <w:t>s</w:t>
            </w:r>
            <w:r>
              <w:rPr>
                <w:rFonts w:ascii="Arial" w:hAnsi="Arial" w:cs="Arial"/>
                <w:b/>
                <w:bCs/>
                <w:lang w:val="es-CO"/>
              </w:rPr>
              <w:t>)</w:t>
            </w:r>
            <w:r w:rsidRPr="00FB4C43">
              <w:rPr>
                <w:rFonts w:ascii="Arial" w:hAnsi="Arial" w:cs="Arial"/>
                <w:b/>
                <w:bCs/>
                <w:lang w:val="es-CO"/>
              </w:rPr>
              <w:t>:</w:t>
            </w:r>
          </w:p>
          <w:p w14:paraId="60E5F4CB" w14:textId="77777777" w:rsidR="00FB4C43" w:rsidRDefault="00FB4C43" w:rsidP="00FB4C43">
            <w:pPr>
              <w:pStyle w:val="Prrafodelista"/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43E41806" w14:textId="0B0F4C27" w:rsidR="00FB4C43" w:rsidRPr="00FB4C43" w:rsidRDefault="00FB4C43" w:rsidP="00FB4C43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1056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uenta Ahorros No. ____________________________</w:t>
            </w:r>
          </w:p>
          <w:p w14:paraId="3E9C7163" w14:textId="10F70D70" w:rsidR="00FB4C43" w:rsidRDefault="00FB4C43" w:rsidP="00FB4C43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1056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uenta Corriente No. ___________________________</w:t>
            </w:r>
          </w:p>
          <w:p w14:paraId="03C43978" w14:textId="6594DE0E" w:rsidR="00FB4C43" w:rsidRDefault="00FB4C43" w:rsidP="00FB4C43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1056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DT No. _____________________________________</w:t>
            </w:r>
          </w:p>
          <w:p w14:paraId="443FA3FB" w14:textId="77777777" w:rsidR="00FB4C43" w:rsidRPr="00FB4C43" w:rsidRDefault="00FB4C43" w:rsidP="00FB4C4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1C33760F" w14:textId="77777777" w:rsidR="0014764E" w:rsidRDefault="00C1289C" w:rsidP="00FB4C43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B4C43">
              <w:rPr>
                <w:rFonts w:ascii="Arial" w:hAnsi="Arial" w:cs="Arial"/>
                <w:b/>
                <w:bCs/>
                <w:lang w:val="es-CO"/>
              </w:rPr>
              <w:t xml:space="preserve">Titular fallecido: </w:t>
            </w:r>
          </w:p>
          <w:p w14:paraId="57ECB948" w14:textId="77777777" w:rsidR="0014764E" w:rsidRDefault="0014764E" w:rsidP="0014764E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76BC7CF8" w14:textId="7D44EAB2" w:rsidR="00C1289C" w:rsidRPr="00FB4C43" w:rsidRDefault="00C1289C" w:rsidP="0014764E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B4C43">
              <w:rPr>
                <w:rFonts w:ascii="Arial" w:hAnsi="Arial" w:cs="Arial"/>
                <w:b/>
                <w:bCs/>
                <w:lang w:val="es-CO"/>
              </w:rPr>
              <w:t>_____________________________________</w:t>
            </w:r>
          </w:p>
          <w:p w14:paraId="50C07800" w14:textId="77777777" w:rsidR="00FB4C43" w:rsidRPr="00FB4C43" w:rsidRDefault="00FB4C43" w:rsidP="00FB4C43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3BF70A27" w14:textId="77777777" w:rsidR="0014764E" w:rsidRDefault="00C1289C" w:rsidP="00FB4C43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B4C43">
              <w:rPr>
                <w:rFonts w:ascii="Arial" w:hAnsi="Arial" w:cs="Arial"/>
                <w:b/>
                <w:bCs/>
                <w:lang w:val="es-CO"/>
              </w:rPr>
              <w:t xml:space="preserve">Identificación del Titular Fallecido: </w:t>
            </w:r>
          </w:p>
          <w:p w14:paraId="0F4D5E80" w14:textId="77777777" w:rsidR="0014764E" w:rsidRPr="0014764E" w:rsidRDefault="0014764E" w:rsidP="0014764E">
            <w:pPr>
              <w:pStyle w:val="Prrafodelista"/>
              <w:rPr>
                <w:rFonts w:ascii="Arial" w:hAnsi="Arial" w:cs="Arial"/>
                <w:b/>
                <w:bCs/>
                <w:lang w:val="es-CO"/>
              </w:rPr>
            </w:pPr>
          </w:p>
          <w:p w14:paraId="7EA27F00" w14:textId="7F9CC323" w:rsidR="00C1289C" w:rsidRPr="00FB4C43" w:rsidRDefault="00C1289C" w:rsidP="0014764E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FB4C43">
              <w:rPr>
                <w:rFonts w:ascii="Arial" w:hAnsi="Arial" w:cs="Arial"/>
                <w:b/>
                <w:bCs/>
                <w:lang w:val="es-CO"/>
              </w:rPr>
              <w:t>_______________________</w:t>
            </w:r>
          </w:p>
          <w:p w14:paraId="621B36B3" w14:textId="4D6726F8" w:rsidR="00C1289C" w:rsidRPr="00C1289C" w:rsidRDefault="00C1289C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" w:type="dxa"/>
          </w:tcPr>
          <w:p w14:paraId="490E6A69" w14:textId="6E16C7E3" w:rsidR="00C1289C" w:rsidRDefault="00C1289C" w:rsidP="008065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660B2915" w14:textId="77777777" w:rsidR="00C1289C" w:rsidRDefault="00C1289C" w:rsidP="008065C7">
            <w:pPr>
              <w:jc w:val="both"/>
              <w:rPr>
                <w:rFonts w:ascii="Arial" w:hAnsi="Arial" w:cs="Arial"/>
              </w:rPr>
            </w:pPr>
          </w:p>
        </w:tc>
      </w:tr>
      <w:tr w:rsidR="00C1289C" w14:paraId="0660EE4B" w14:textId="5DFFBEDB" w:rsidTr="00E54DA5">
        <w:trPr>
          <w:trHeight w:val="443"/>
          <w:jc w:val="center"/>
        </w:trPr>
        <w:tc>
          <w:tcPr>
            <w:tcW w:w="1513" w:type="dxa"/>
            <w:vMerge/>
            <w:shd w:val="clear" w:color="auto" w:fill="FFFFFF" w:themeFill="background1"/>
          </w:tcPr>
          <w:p w14:paraId="1C8C0F24" w14:textId="77777777" w:rsidR="00C1289C" w:rsidRDefault="00C1289C" w:rsidP="00AC04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3" w:type="dxa"/>
          </w:tcPr>
          <w:p w14:paraId="21BB70BD" w14:textId="77777777" w:rsidR="0014764E" w:rsidRDefault="0014764E" w:rsidP="0014764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14:paraId="02BD1495" w14:textId="77777777" w:rsidR="00C1289C" w:rsidRDefault="00C1289C" w:rsidP="00E54D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CO"/>
              </w:rPr>
            </w:pPr>
            <w:r w:rsidRPr="00817F15">
              <w:rPr>
                <w:rFonts w:ascii="Arial" w:hAnsi="Arial" w:cs="Arial"/>
                <w:lang w:val="es-CO"/>
              </w:rPr>
              <w:t>Recibir los saldos</w:t>
            </w:r>
            <w:r w:rsidR="001132CE">
              <w:rPr>
                <w:rFonts w:ascii="Arial" w:hAnsi="Arial" w:cs="Arial"/>
                <w:lang w:val="es-CO"/>
              </w:rPr>
              <w:t xml:space="preserve"> en representación del poderdante.</w:t>
            </w:r>
          </w:p>
          <w:p w14:paraId="4AC15F26" w14:textId="5AB66131" w:rsidR="0014764E" w:rsidRPr="00E54DA5" w:rsidRDefault="0014764E" w:rsidP="0014764E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662" w:type="dxa"/>
          </w:tcPr>
          <w:p w14:paraId="776C074C" w14:textId="52476339" w:rsidR="00C1289C" w:rsidRDefault="00C1289C" w:rsidP="00E577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3749BC90" w14:textId="77777777" w:rsidR="00C1289C" w:rsidRDefault="00C1289C" w:rsidP="00E577EC">
            <w:pPr>
              <w:jc w:val="both"/>
              <w:rPr>
                <w:rFonts w:ascii="Arial" w:hAnsi="Arial" w:cs="Arial"/>
              </w:rPr>
            </w:pPr>
          </w:p>
        </w:tc>
      </w:tr>
      <w:tr w:rsidR="00C1289C" w14:paraId="68636B6A" w14:textId="77777777" w:rsidTr="00E54DA5">
        <w:trPr>
          <w:trHeight w:val="565"/>
          <w:jc w:val="center"/>
        </w:trPr>
        <w:tc>
          <w:tcPr>
            <w:tcW w:w="1513" w:type="dxa"/>
            <w:vMerge/>
            <w:shd w:val="clear" w:color="auto" w:fill="FFFFFF" w:themeFill="background1"/>
          </w:tcPr>
          <w:p w14:paraId="456798C9" w14:textId="77777777" w:rsidR="00C1289C" w:rsidRDefault="00C1289C" w:rsidP="00AC04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3" w:type="dxa"/>
          </w:tcPr>
          <w:p w14:paraId="53F52CEC" w14:textId="77777777" w:rsidR="0014764E" w:rsidRDefault="0014764E" w:rsidP="0014764E">
            <w:pPr>
              <w:pStyle w:val="Prrafodelista"/>
              <w:ind w:left="360"/>
              <w:rPr>
                <w:rFonts w:ascii="Arial" w:hAnsi="Arial" w:cs="Arial"/>
                <w:lang w:val="es-CO"/>
              </w:rPr>
            </w:pPr>
          </w:p>
          <w:p w14:paraId="65F192E2" w14:textId="77777777" w:rsidR="00C1289C" w:rsidRDefault="00C1289C" w:rsidP="00F0163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val="es-CO"/>
              </w:rPr>
            </w:pPr>
            <w:r w:rsidRPr="00C1289C">
              <w:rPr>
                <w:rFonts w:ascii="Arial" w:hAnsi="Arial" w:cs="Arial"/>
                <w:lang w:val="es-CO"/>
              </w:rPr>
              <w:t xml:space="preserve">Reclamar cheque </w:t>
            </w:r>
            <w:r w:rsidR="001132CE">
              <w:rPr>
                <w:rFonts w:ascii="Arial" w:hAnsi="Arial" w:cs="Arial"/>
                <w:lang w:val="es-CO"/>
              </w:rPr>
              <w:t xml:space="preserve">a nombre del poderdante </w:t>
            </w:r>
            <w:r w:rsidRPr="00C1289C">
              <w:rPr>
                <w:rFonts w:ascii="Arial" w:hAnsi="Arial" w:cs="Arial"/>
                <w:lang w:val="es-CO"/>
              </w:rPr>
              <w:t>por concepto de entrega de saldos.</w:t>
            </w:r>
          </w:p>
          <w:p w14:paraId="325D294B" w14:textId="2ACB4A7B" w:rsidR="0014764E" w:rsidRPr="00E54DA5" w:rsidRDefault="0014764E" w:rsidP="0014764E">
            <w:pPr>
              <w:pStyle w:val="Prrafodelista"/>
              <w:ind w:left="360"/>
              <w:rPr>
                <w:rFonts w:ascii="Arial" w:hAnsi="Arial" w:cs="Arial"/>
                <w:lang w:val="es-CO"/>
              </w:rPr>
            </w:pPr>
          </w:p>
        </w:tc>
        <w:tc>
          <w:tcPr>
            <w:tcW w:w="662" w:type="dxa"/>
          </w:tcPr>
          <w:p w14:paraId="3B05E6A8" w14:textId="77777777" w:rsidR="00C1289C" w:rsidRDefault="00C1289C" w:rsidP="00E577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6C6E8EA6" w14:textId="77777777" w:rsidR="00C1289C" w:rsidRDefault="00C1289C" w:rsidP="00E577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5EF4B5" w14:textId="77777777" w:rsidR="00A105C1" w:rsidRPr="00FF2A14" w:rsidRDefault="00A105C1" w:rsidP="008065C7">
      <w:pPr>
        <w:jc w:val="both"/>
        <w:rPr>
          <w:rFonts w:ascii="Arial" w:hAnsi="Arial" w:cs="Arial"/>
        </w:rPr>
      </w:pPr>
    </w:p>
    <w:p w14:paraId="6A2105A2" w14:textId="02977840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 xml:space="preserve">De igual manera, mi apoderado queda facultado para hacer todas las manifestaciones requeridas por </w:t>
      </w:r>
      <w:r w:rsidR="00C25A0F" w:rsidRPr="00FF2A14">
        <w:rPr>
          <w:rFonts w:ascii="Arial" w:hAnsi="Arial" w:cs="Arial"/>
        </w:rPr>
        <w:t>el Banco</w:t>
      </w:r>
      <w:r w:rsidRPr="00FF2A14">
        <w:rPr>
          <w:rFonts w:ascii="Arial" w:hAnsi="Arial" w:cs="Arial"/>
        </w:rPr>
        <w:t xml:space="preserve"> en los documentos que suscriba en mi nombre y representación. Así mismo, el apoderado queda con las más amplias facultades legales, representativas y de disposición para poderme representar en lo que sea necesario hasta lograr dar cumplimiento al mandato conferido por este documento y sin que quede nada pendiente respecto de este. </w:t>
      </w:r>
    </w:p>
    <w:p w14:paraId="724F91AD" w14:textId="77777777" w:rsidR="00FA6645" w:rsidRPr="00FF2A14" w:rsidRDefault="00FA6645" w:rsidP="008065C7">
      <w:pPr>
        <w:jc w:val="both"/>
        <w:rPr>
          <w:rFonts w:ascii="Arial" w:hAnsi="Arial" w:cs="Arial"/>
        </w:rPr>
      </w:pPr>
    </w:p>
    <w:p w14:paraId="3964C75E" w14:textId="59596B6A" w:rsidR="00CA6CCB" w:rsidRDefault="0035352D" w:rsidP="008065C7">
      <w:pPr>
        <w:jc w:val="both"/>
        <w:rPr>
          <w:rFonts w:ascii="Arial" w:hAnsi="Arial" w:cs="Arial"/>
        </w:rPr>
      </w:pPr>
      <w:r w:rsidRPr="0035352D">
        <w:rPr>
          <w:rFonts w:ascii="Arial" w:hAnsi="Arial" w:cs="Arial"/>
        </w:rPr>
        <w:t>Mediante el presente documento, manifiesto que conozco y acepto expresamente los riesgos inherentes a que un tercero adelante los trámites autorizados en virtud del poder otorgado. En consecuencia, declaro al Banco completamente exonerado de cualquier responsabilidad presente o futura derivada de las actuaciones realizadas por el apoderado, en el marco de las facultades conferidas mediante este poder, dejando constancia de que el Banco queda a paz y salvo respecto de dichas gestiones.</w:t>
      </w:r>
    </w:p>
    <w:p w14:paraId="54E1EB78" w14:textId="77777777" w:rsidR="00F01638" w:rsidRDefault="00F01638" w:rsidP="008065C7">
      <w:pPr>
        <w:jc w:val="both"/>
        <w:rPr>
          <w:rFonts w:ascii="Arial" w:hAnsi="Arial" w:cs="Arial"/>
        </w:rPr>
      </w:pPr>
    </w:p>
    <w:p w14:paraId="092C9A1C" w14:textId="77777777" w:rsidR="00921392" w:rsidRPr="00921392" w:rsidRDefault="00921392" w:rsidP="00921392">
      <w:pPr>
        <w:jc w:val="both"/>
        <w:rPr>
          <w:rFonts w:ascii="Arial" w:hAnsi="Arial" w:cs="Arial"/>
        </w:rPr>
      </w:pPr>
      <w:r w:rsidRPr="00921392">
        <w:rPr>
          <w:rFonts w:ascii="Arial" w:hAnsi="Arial" w:cs="Arial"/>
        </w:rPr>
        <w:t>Adicionalmente, declaro que he diligenciado la totalidad de este documento de manera consciente, con pleno conocimiento de las facultades que estoy otorgando a mi apoderado.</w:t>
      </w:r>
    </w:p>
    <w:p w14:paraId="63FD8E80" w14:textId="77777777" w:rsidR="00DE150A" w:rsidRDefault="00DE150A" w:rsidP="008065C7">
      <w:pPr>
        <w:jc w:val="both"/>
        <w:rPr>
          <w:rFonts w:ascii="Arial" w:hAnsi="Arial" w:cs="Arial"/>
        </w:rPr>
      </w:pPr>
    </w:p>
    <w:p w14:paraId="29DA87C7" w14:textId="77777777" w:rsidR="00DE150A" w:rsidRPr="003F3476" w:rsidRDefault="00DE150A" w:rsidP="00DE150A">
      <w:pPr>
        <w:jc w:val="center"/>
        <w:rPr>
          <w:rFonts w:ascii="Arial" w:hAnsi="Arial" w:cs="Arial"/>
          <w:b/>
          <w:bCs/>
          <w:sz w:val="16"/>
          <w:szCs w:val="16"/>
          <w:lang w:val="es-CO"/>
        </w:rPr>
      </w:pPr>
      <w:r w:rsidRPr="00C3654F">
        <w:rPr>
          <w:rFonts w:ascii="Arial" w:hAnsi="Arial" w:cs="Arial"/>
          <w:b/>
          <w:bCs/>
          <w:sz w:val="16"/>
          <w:szCs w:val="16"/>
          <w:lang w:val="es-CO"/>
        </w:rPr>
        <w:t>Autorización para el tratamiento de datos personales</w:t>
      </w:r>
    </w:p>
    <w:p w14:paraId="3F979B69" w14:textId="77777777" w:rsidR="00DE150A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Con la firma de este documento </w:t>
      </w:r>
      <w:r w:rsidRPr="00C3654F">
        <w:rPr>
          <w:rFonts w:ascii="Arial" w:hAnsi="Arial" w:cs="Arial"/>
          <w:sz w:val="16"/>
          <w:szCs w:val="16"/>
          <w:lang w:val="es-CO"/>
        </w:rPr>
        <w:t>autoriz</w:t>
      </w:r>
      <w:r>
        <w:rPr>
          <w:rFonts w:ascii="Arial" w:hAnsi="Arial" w:cs="Arial"/>
          <w:sz w:val="16"/>
          <w:szCs w:val="16"/>
          <w:lang w:val="es-CO"/>
        </w:rPr>
        <w:t>ó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de manera expresa y previa sin lugar a pagos ni retribuciones al BANCO POPULAR S.A., a sus cesionarios o a quien represente los derechos, para que efectúe el Tratamiento de mis Datos Personales de la manera y para las finalidades que se señalan a continuación. Para efectos de la presente autorización, se entiende por “Datos Personales” la información personal de carácter financiero, crediticio, comercial, profesional, sensible (definidas en la ley tales como mis huellas, imagen o voz entre otros), técnico y administrativo, privada, semiprivada pasada, presente o futura, contenida en medios físicos, digitales o electrónicos y por “Tratamiento de datos personales” todo tipo de actividad, acción, operación o proceso, incluyendo pero sin limitarse a: recolectar, consultar, recopilar, evaluar, catalogar, clasificar, ordenar, grabar, almacenar, actualizar, modificar, aclarar, reportar, informar, analizar, utilizar, compartir, circularizar, suministrar, suprimir, procesar, solicitar, verificar, intercambiar, retirar, transferir nacional o internacionalmente, transmitir, disponer, organizar, ajustar, modelar, unir, consolidar, fusionar, combinar, agregar, resumir, digitalizar, explotar, rentabilizar, aprovechar, emplear y/o divulgar, y, efectuar operaciones sobre mis Datos Personales.</w:t>
      </w:r>
    </w:p>
    <w:p w14:paraId="3631D4E0" w14:textId="77777777" w:rsidR="00DE150A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30C06506" w14:textId="77777777" w:rsidR="00DE150A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utorizo a</w:t>
      </w:r>
      <w:r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para que incorpore, actualice, consulte, modifique, habilite, comparta, traslade mi nombre, documento de identificación, número de telefonía móvil, correo electrónico, llave alfanumérica, número de productos financieros y cualquier otro dato asociado a mis medios de pago, con el fin de poblar los directorios federados y centralizados de los sistemas de pagos de bajo valor </w:t>
      </w:r>
      <w:r w:rsidRPr="00C3654F">
        <w:rPr>
          <w:rFonts w:ascii="Arial" w:hAnsi="Arial" w:cs="Arial"/>
          <w:sz w:val="16"/>
          <w:szCs w:val="16"/>
          <w:lang w:val="es-CO"/>
        </w:rPr>
        <w:lastRenderedPageBreak/>
        <w:t xml:space="preserve">inmediato, entre ellos, el Banco de la República con el propósito de adelantar todos y cada uno de los procesos relacionados con el funcionamiento de los Sistemas de Pagos de Bajo Valor Inmediatos (SPBVI). </w:t>
      </w:r>
    </w:p>
    <w:p w14:paraId="5FF0743D" w14:textId="77777777" w:rsidR="00DE150A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6A838EE" w14:textId="77777777" w:rsidR="00DE150A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sta autorización para el Tratamiento de mis Datos Personales se hace extensiva a las entidades que conforman el Conglomerado Financiero Aval, listadas en la Resolución 0155 de 2019 expedida por la Superintendencia Financiera de Colombia o cualquier otra norma que la modifique, adicione o reemplace, así como a las entidades que forman parte del Grupo Empresarial Sarmiento Angulo, listadas en el Certificado de Existencia y Representación Legal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xpedido por la Cámara de Comercio de Bogotá (en conjunto “LAS ENTIDADES AUTORIZADAS”).</w:t>
      </w:r>
    </w:p>
    <w:p w14:paraId="1E9CC41A" w14:textId="77777777" w:rsidR="00DE150A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7F1BD16A" w14:textId="77777777" w:rsidR="00DE150A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La autorización que otorgo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Banco </w:t>
      </w:r>
      <w:r w:rsidRPr="00C3654F">
        <w:rPr>
          <w:rFonts w:ascii="Arial" w:hAnsi="Arial" w:cs="Arial"/>
          <w:sz w:val="16"/>
          <w:szCs w:val="16"/>
          <w:lang w:val="es-CO"/>
        </w:rPr>
        <w:t>y a LAS ENTIDADES AUTORIZADAS por el presente medio para el Tratamiento de mis Datos Personales tendrá las siguientes finalidades:</w:t>
      </w:r>
    </w:p>
    <w:p w14:paraId="693DC3A5" w14:textId="77777777" w:rsidR="00DE150A" w:rsidRPr="00C3654F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01877FC4" w14:textId="77777777" w:rsidR="00DE150A" w:rsidRPr="00C3654F" w:rsidRDefault="00DE150A" w:rsidP="00DE150A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romocionar, comercializar u ofrecer, de manera individual o conjunta productos y/o servicios propios u ofrecidos en alianza comercial, a través de los canales autorizados en la ley o contrato, o para complementar, optimizar o profundizar el portafolio de productos y/o servicios actualmente ofrecidos.</w:t>
      </w:r>
    </w:p>
    <w:p w14:paraId="463D281E" w14:textId="77777777" w:rsidR="00DE150A" w:rsidRPr="00C3654F" w:rsidRDefault="00DE150A" w:rsidP="00DE150A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Como elemento de análisis en etapa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re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, contractuales y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post-contractuales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para establecer y/o mantener relaciones contractuales, incluyendo como parte de ello, los siguientes propósitos:</w:t>
      </w:r>
    </w:p>
    <w:p w14:paraId="3338DD4B" w14:textId="77777777" w:rsidR="00DE150A" w:rsidRPr="00C3654F" w:rsidRDefault="00DE150A" w:rsidP="00DE150A">
      <w:pPr>
        <w:numPr>
          <w:ilvl w:val="1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valuar riesgos derivados de la relación contractual potencial, vigente o concluida,</w:t>
      </w:r>
    </w:p>
    <w:p w14:paraId="278E55BF" w14:textId="77777777" w:rsidR="00DE150A" w:rsidRPr="00C3654F" w:rsidRDefault="00DE150A" w:rsidP="00DE150A">
      <w:pPr>
        <w:numPr>
          <w:ilvl w:val="1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, validar, autorizar o verificar transacciones incluyendo, cuando sea requerido, la consulta y reproducción de datos sensibles tales como mi huella, imagen o voz,</w:t>
      </w:r>
    </w:p>
    <w:p w14:paraId="1A7C4F83" w14:textId="77777777" w:rsidR="00DE150A" w:rsidRPr="00C3654F" w:rsidRDefault="00DE150A" w:rsidP="00DE150A">
      <w:pPr>
        <w:numPr>
          <w:ilvl w:val="1"/>
          <w:numId w:val="10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Obtener conocimiento de mi perfil comercial o transaccional.</w:t>
      </w:r>
    </w:p>
    <w:p w14:paraId="2E03273D" w14:textId="77777777" w:rsidR="00DE150A" w:rsidRPr="00C3654F" w:rsidRDefault="00DE150A" w:rsidP="00DE150A">
      <w:pPr>
        <w:numPr>
          <w:ilvl w:val="1"/>
          <w:numId w:val="10"/>
        </w:numPr>
        <w:tabs>
          <w:tab w:val="num" w:pos="144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nocer sobre el nacimiento, modificación, celebración, extinción, novedades, hábitos de pago, comportamiento crediticio o cumplimiento de obligaciones directas, contingentes o indirectas, de las obligaciones vigentes, activas o pasivas, o las que en el futuro llegue a celebrar, incluyendo información referente al manejo, estado, cumplimiento de mis obligaciones de pago derivadas de las relaciones, contratos y servicios, hábitos de pago, incluyendo aportes al sistema de seguridad social, obligaciones y las deudas vigentes, vencidas sin cancelar, procesos, o la utilización indebida de servicios financieros, en bases de datos administradas directamente por las partes contratantes, por operadores de información financiera, autoridades o entidades estatales, operadores de información y/o entidades que formen parte del Sistema de Seguridad Social Integral, empresas prestadoras de servicios públicos y de telefonía móvil, o administrador de bases de datos o entidades similares que en un futuro se establezca y que tenga por objeto alguna de las anteriores actividades.</w:t>
      </w:r>
    </w:p>
    <w:p w14:paraId="4A05100C" w14:textId="77777777" w:rsidR="00DE150A" w:rsidRPr="00C3654F" w:rsidRDefault="00DE150A" w:rsidP="00DE150A">
      <w:pPr>
        <w:numPr>
          <w:ilvl w:val="1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jercer mis derechos, incluyendo los referentes a actividades de cobranza judicial y extrajudicial y las gestiones conexas para obtener el pago de las obligaciones a mi cargo o de mi empleador.</w:t>
      </w:r>
    </w:p>
    <w:p w14:paraId="3F4581BD" w14:textId="77777777" w:rsidR="00DE150A" w:rsidRPr="00C3654F" w:rsidRDefault="00DE150A" w:rsidP="00DE150A">
      <w:pPr>
        <w:numPr>
          <w:ilvl w:val="1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Recolectar y entregar información a autoridades extranjeras con competencia sobr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LAS ENTIDADES AUTORIZADAS o sobre sus actividades, productos y/o servicios, cuando se requiera para dar cumplimiento a sus deberes legales o reglamentarios, incluyendo dentro de éstos, aquellos referentes a la prevención de la evasión fiscal, lavado de activos y financiación del terrorismo u otros propósitos similares.</w:t>
      </w:r>
    </w:p>
    <w:p w14:paraId="688F0048" w14:textId="77777777" w:rsidR="00DE150A" w:rsidRPr="00C3654F" w:rsidRDefault="00DE150A" w:rsidP="00DE150A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Realizar la transferencia nacional o internacional de mis datos personales a aliados comerciales, contractuales o afines y sus terceros, que, vinculados a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en desarrollo de su objeto social, y con el fin de brindarme beneficios sobre los productos o servicios adquiridos, me contacten telefónicamente, o por cualquier medio de comunicación, para ser informado sobre respuestas a mis consultas, publicidad, comunicados, servicios, tarifas, ofertas, entre otros.</w:t>
      </w:r>
    </w:p>
    <w:p w14:paraId="510AB514" w14:textId="77777777" w:rsidR="00DE150A" w:rsidRPr="00C3654F" w:rsidRDefault="00DE150A" w:rsidP="00DE150A">
      <w:pPr>
        <w:numPr>
          <w:ilvl w:val="0"/>
          <w:numId w:val="10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Para efectos de lo dispuesto en el presente literal b,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en lo que resulte aplicable, podrá efectuar el Tratamiento de mis Datos Personales ante entidades de consulta, que manejen o administren bases de datos para los fines legalmente definidos, domiciliadas en Colombia o en el exterior, sean personas naturales o jurídicas, colombianas o extranjeras, d. Realizar ventas cruzadas de productos y/o servici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o por alguna de LAS ENTIDADES AUTORIZADAS o sus aliados comerciales, incluyendo la celebración de convenios de marca compartida,</w:t>
      </w:r>
    </w:p>
    <w:p w14:paraId="22D1A1D3" w14:textId="77777777" w:rsidR="00DE150A" w:rsidRPr="00C3654F" w:rsidRDefault="00DE150A" w:rsidP="00DE150A">
      <w:pPr>
        <w:numPr>
          <w:ilvl w:val="0"/>
          <w:numId w:val="10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aborar y reportar información contenida en encuestas de satisfacción, estudios y análisis de mercado, para lo cual autorizo la posibilidad de contactarme para dichos propósitos,</w:t>
      </w:r>
    </w:p>
    <w:p w14:paraId="5F39E229" w14:textId="77777777" w:rsidR="00DE150A" w:rsidRPr="00C3654F" w:rsidRDefault="00DE150A" w:rsidP="00DE150A">
      <w:pPr>
        <w:numPr>
          <w:ilvl w:val="0"/>
          <w:numId w:val="10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nviar mensajes a través de medios físicos o digitales, sobre promociones, campañas comerciales, publicitarias, de mercadeo, sorteos, eventos u otros beneficios, así como dar a conocer otros servicios y/o productos ofrecidos por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; LAS ENTIDADES AUTORIZADAS o sus aliados comerciales,</w:t>
      </w:r>
    </w:p>
    <w:p w14:paraId="4AA615D0" w14:textId="77777777" w:rsidR="00DE150A" w:rsidRPr="00C3654F" w:rsidRDefault="00DE150A" w:rsidP="00DE150A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nviar notificaciones a través de medios físicos o digitales, para remitir extractos, campañas institucionales o de educación financiera e informar acerca de las innovaciones o modificaciones efectuadas en sus productos y/o servicios, dar a conocer las mejoras o cambios en sus canales de atención,</w:t>
      </w:r>
    </w:p>
    <w:p w14:paraId="609F9B03" w14:textId="77777777" w:rsidR="00DE150A" w:rsidRPr="00C3654F" w:rsidRDefault="00DE150A" w:rsidP="00DE150A">
      <w:pPr>
        <w:numPr>
          <w:ilvl w:val="0"/>
          <w:numId w:val="10"/>
        </w:numPr>
        <w:tabs>
          <w:tab w:val="num" w:pos="72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Para que mis Datos Personales puedan ser utilizados como medio de prueba.</w:t>
      </w:r>
    </w:p>
    <w:p w14:paraId="660AA2BF" w14:textId="77777777" w:rsidR="00DE150A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41125F5D" w14:textId="77777777" w:rsidR="00DE150A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Mis Datos Personales podrán consultarse, circular, transmitirse y/o transferirse a la totalidad de las áre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Banco así como a los proveedores de servicios, entidades públicas o que presten servicios públicos tales como notarías, Registraduría nacional del Estado Civil, Contraloría, Procuraduría, DIAN, oficinas de registro, cajas de compensación, administradoras de fondos de pensiones y de cesantías, operadores de información a través de las cuales se liquidan cesantías, aportes a seguridad social y parafiscales (tales como Aportes en Línea, SOI, SIMPLE), usuarios de red, redes de distribución y personas que realicen la promoción de sus productos y servicios, incluidos </w:t>
      </w:r>
      <w:proofErr w:type="spellStart"/>
      <w:r w:rsidRPr="00C3654F">
        <w:rPr>
          <w:rFonts w:ascii="Arial" w:hAnsi="Arial" w:cs="Arial"/>
          <w:sz w:val="16"/>
          <w:szCs w:val="16"/>
          <w:lang w:val="es-CO"/>
        </w:rPr>
        <w:t>call</w:t>
      </w:r>
      <w:proofErr w:type="spellEnd"/>
      <w:r w:rsidRPr="00C3654F">
        <w:rPr>
          <w:rFonts w:ascii="Arial" w:hAnsi="Arial" w:cs="Arial"/>
          <w:sz w:val="16"/>
          <w:szCs w:val="16"/>
          <w:lang w:val="es-CO"/>
        </w:rPr>
        <w:t xml:space="preserve"> centers, domiciliados en Colombia o en el exterior, sean personas naturales o jurídicas, colombianas o extranjeras a su fuerza comercial, equipos de telemercadeo y/o procesadores de datos que trabajen en nombre de</w:t>
      </w:r>
      <w:r>
        <w:rPr>
          <w:rFonts w:ascii="Arial" w:hAnsi="Arial" w:cs="Arial"/>
          <w:sz w:val="16"/>
          <w:szCs w:val="16"/>
          <w:lang w:val="es-CO"/>
        </w:rPr>
        <w:t>l</w:t>
      </w:r>
      <w:r w:rsidRPr="00C3654F">
        <w:rPr>
          <w:rFonts w:ascii="Arial" w:hAnsi="Arial" w:cs="Arial"/>
          <w:sz w:val="16"/>
          <w:szCs w:val="16"/>
          <w:lang w:val="es-CO"/>
        </w:rPr>
        <w:t xml:space="preserve"> Banco, incluyendo contratistas, delegados, outsourcing, tercerización, red de oficinas o aliados, con el objeto de desarrollar servicios de alojamiento de sistemas, de mantenimiento, servicios de análisis, servicios de mensajería por e-mail o correo físico, servicios de entrega, gestión de transacciones de pago y cobranza, implementación de software o servicios tecnológicos (en adelante los “Terceros”) los cuales están obligados a garantizar la reserva de la información de acuerdo con lo estipulado en la Ley 1581 de 2012. En consecuencia, como titular, entiendo y acepto que mediante la presente autorización concedo a estos Terceros, autorización para:</w:t>
      </w:r>
    </w:p>
    <w:p w14:paraId="78E154CA" w14:textId="77777777" w:rsidR="00DE150A" w:rsidRPr="00C3654F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777EB9B3" w14:textId="77777777" w:rsidR="00DE150A" w:rsidRPr="00C3654F" w:rsidRDefault="00DE150A" w:rsidP="00DE150A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Acceder a mis Datos Personales en la medida en que así lo requieran para la prestación de los servicios para los cuales fueron contratados y sujeto al cumplimiento de los deberes que les correspondan como encargados del Tratamiento de mis Datos Personales.</w:t>
      </w:r>
    </w:p>
    <w:p w14:paraId="53A6ECA8" w14:textId="77777777" w:rsidR="00DE150A" w:rsidRDefault="00DE150A" w:rsidP="00DE150A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Compartir mis Datos Personales con las entidades gremiales a las que pertenezca la entidad, para fines comerciales, estadísticos y de estudio y análisis de mercadeo.</w:t>
      </w:r>
    </w:p>
    <w:p w14:paraId="45D1C0C6" w14:textId="77777777" w:rsidR="00DE150A" w:rsidRPr="00C3654F" w:rsidRDefault="00DE150A" w:rsidP="00DE150A">
      <w:pPr>
        <w:ind w:left="720"/>
        <w:jc w:val="both"/>
        <w:rPr>
          <w:rFonts w:ascii="Arial" w:hAnsi="Arial" w:cs="Arial"/>
          <w:sz w:val="16"/>
          <w:szCs w:val="16"/>
          <w:lang w:val="es-CO"/>
        </w:rPr>
      </w:pPr>
    </w:p>
    <w:p w14:paraId="1ADD3A4F" w14:textId="77777777" w:rsidR="00DE150A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Es entendido que las personas naturales y jurídicas, nacionales y extrajeras mencionadas anteriormente ante las cuales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 puede llevar a cabo el Tratamiento de mis Datos Personales, también cuentan con mi autorización para permitir dicho Tratamiento.</w:t>
      </w:r>
    </w:p>
    <w:p w14:paraId="34129C07" w14:textId="77777777" w:rsidR="00DE150A" w:rsidRPr="00C3654F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48F87C47" w14:textId="77777777" w:rsidR="00DE150A" w:rsidRPr="00C3654F" w:rsidRDefault="00DE150A" w:rsidP="00DE150A">
      <w:pPr>
        <w:numPr>
          <w:ilvl w:val="3"/>
          <w:numId w:val="11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los Datos Personales suministrados son veraces, verificables y completos,</w:t>
      </w:r>
    </w:p>
    <w:p w14:paraId="7FC4916C" w14:textId="77777777" w:rsidR="00DE150A" w:rsidRPr="00C3654F" w:rsidRDefault="00DE150A" w:rsidP="00DE150A">
      <w:pPr>
        <w:numPr>
          <w:ilvl w:val="3"/>
          <w:numId w:val="11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 xml:space="preserve">que conozco y entiendo que el suministro de la presente autorización es </w:t>
      </w:r>
      <w:proofErr w:type="gramStart"/>
      <w:r w:rsidRPr="00C3654F">
        <w:rPr>
          <w:rFonts w:ascii="Arial" w:hAnsi="Arial" w:cs="Arial"/>
          <w:sz w:val="16"/>
          <w:szCs w:val="16"/>
          <w:lang w:val="es-CO"/>
        </w:rPr>
        <w:t>voluntaria</w:t>
      </w:r>
      <w:proofErr w:type="gramEnd"/>
      <w:r w:rsidRPr="00C3654F">
        <w:rPr>
          <w:rFonts w:ascii="Arial" w:hAnsi="Arial" w:cs="Arial"/>
          <w:sz w:val="16"/>
          <w:szCs w:val="16"/>
          <w:lang w:val="es-CO"/>
        </w:rPr>
        <w:t>, razón por la cual no me encuentro obligado a otorgar la presente autorización,</w:t>
      </w:r>
    </w:p>
    <w:p w14:paraId="330BD013" w14:textId="77777777" w:rsidR="00DE150A" w:rsidRPr="00C3654F" w:rsidRDefault="00DE150A" w:rsidP="00DE150A">
      <w:pPr>
        <w:numPr>
          <w:ilvl w:val="3"/>
          <w:numId w:val="11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que conozco y entiendo que mediante la simple presentación de una comunicación escrita puedo limitar en todo o en parte el alcance de la presente autorización, y haber sido informado sobre mis derechos a conocer, actualizar y rectificar mis Datos Personales, el carácter facultativo de mis respuestas a las preguntas que sean hechas cuando versen sobre datos sensibles o sobre datos de los niños, niñas o adolescentes, solicitar prueba de la autorización otorgada para su tratamiento, ser informado sobre el uso</w:t>
      </w:r>
    </w:p>
    <w:p w14:paraId="673A3BD9" w14:textId="77777777" w:rsidR="00DE150A" w:rsidRPr="00C3654F" w:rsidRDefault="00DE150A" w:rsidP="00DE150A">
      <w:pPr>
        <w:numPr>
          <w:ilvl w:val="3"/>
          <w:numId w:val="11"/>
        </w:numPr>
        <w:tabs>
          <w:tab w:val="num" w:pos="2880"/>
        </w:tabs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lastRenderedPageBreak/>
        <w:t xml:space="preserve">que se ha dado a los mismos, presentar quejas ante la autoridad competente por infracción a la ley una vez haya agotado el trámite de consulta o reclamo ante 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el </w:t>
      </w:r>
      <w:r w:rsidRPr="00C3654F">
        <w:rPr>
          <w:rFonts w:ascii="Arial" w:hAnsi="Arial" w:cs="Arial"/>
          <w:sz w:val="16"/>
          <w:szCs w:val="16"/>
          <w:lang w:val="es-CO"/>
        </w:rPr>
        <w:t>Banco, revocar la presente autorización, solicitar la supresión de mis datos en los casos en que sea procedente y ejercer en forma gratuita mis derechos y garantías constitucionales y legales.</w:t>
      </w:r>
    </w:p>
    <w:p w14:paraId="464D2C1D" w14:textId="77777777" w:rsidR="00DE150A" w:rsidRPr="00C3654F" w:rsidRDefault="00DE150A" w:rsidP="00DE150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C3654F">
        <w:rPr>
          <w:rFonts w:ascii="Arial" w:hAnsi="Arial" w:cs="Arial"/>
          <w:sz w:val="16"/>
          <w:szCs w:val="16"/>
          <w:lang w:val="es-CO"/>
        </w:rPr>
        <w:t>El tratamiento de mis Datos Personales se efectuará de acuerdo con la Política de Privacidad y Protección de Datos Personales en la materia, la cual puede ser consultada en </w:t>
      </w:r>
      <w:hyperlink r:id="rId8" w:tgtFrame="_blank" w:history="1">
        <w:r w:rsidRPr="00C3654F">
          <w:rPr>
            <w:rStyle w:val="Hipervnculo"/>
            <w:rFonts w:ascii="Arial" w:hAnsi="Arial" w:cs="Arial"/>
            <w:sz w:val="16"/>
            <w:szCs w:val="16"/>
            <w:lang w:val="es-CO"/>
          </w:rPr>
          <w:t>www.bancopopular.com.co.</w:t>
        </w:r>
      </w:hyperlink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Pr="00C3654F">
        <w:rPr>
          <w:rFonts w:ascii="Arial" w:hAnsi="Arial" w:cs="Arial"/>
          <w:sz w:val="16"/>
          <w:szCs w:val="16"/>
          <w:lang w:val="es-CO"/>
        </w:rPr>
        <w:t>Para el ejercicio de mis derechos, y la atención de consultas y reclamos, podré acercarme a las oficinas de</w:t>
      </w:r>
      <w:r w:rsidRPr="00A54DEE">
        <w:rPr>
          <w:rFonts w:ascii="Arial" w:hAnsi="Arial" w:cs="Arial"/>
          <w:sz w:val="16"/>
          <w:szCs w:val="16"/>
          <w:lang w:val="es-CO"/>
        </w:rPr>
        <w:t xml:space="preserve">l </w:t>
      </w:r>
      <w:r w:rsidRPr="00C3654F">
        <w:rPr>
          <w:rFonts w:ascii="Arial" w:hAnsi="Arial" w:cs="Arial"/>
          <w:sz w:val="16"/>
          <w:szCs w:val="16"/>
          <w:lang w:val="es-CO"/>
        </w:rPr>
        <w:t>Banco a nivel nacional o usar la línea de servicio al cliente 743 4646 o en la Línea Nacional 01 8000 184646.</w:t>
      </w:r>
    </w:p>
    <w:p w14:paraId="130F9F28" w14:textId="77777777" w:rsidR="0035352D" w:rsidRPr="00FF2A14" w:rsidRDefault="0035352D" w:rsidP="008065C7">
      <w:pPr>
        <w:jc w:val="both"/>
        <w:rPr>
          <w:rFonts w:ascii="Arial" w:hAnsi="Arial" w:cs="Arial"/>
        </w:rPr>
      </w:pPr>
    </w:p>
    <w:p w14:paraId="6E1B2CC5" w14:textId="338ABC4A" w:rsidR="008065C7" w:rsidRPr="00FF2A14" w:rsidRDefault="008065C7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Se suscribe en la ciudad de _________________, a los _________ del mes de ________ del año ____________; con reconocimiento de contenido y firma ante notario público.</w:t>
      </w:r>
    </w:p>
    <w:p w14:paraId="0CF64363" w14:textId="15ACD0A0" w:rsidR="009D7F98" w:rsidRPr="00FF2A14" w:rsidRDefault="009D7F98" w:rsidP="008065C7">
      <w:pPr>
        <w:jc w:val="both"/>
        <w:rPr>
          <w:rFonts w:ascii="Arial" w:hAnsi="Arial" w:cs="Arial"/>
        </w:rPr>
      </w:pPr>
    </w:p>
    <w:p w14:paraId="2391703D" w14:textId="03EDFD71" w:rsidR="008065C7" w:rsidRPr="00FF2A14" w:rsidRDefault="009D7F98" w:rsidP="008065C7">
      <w:pPr>
        <w:jc w:val="both"/>
        <w:rPr>
          <w:rFonts w:ascii="Arial" w:hAnsi="Arial" w:cs="Arial"/>
        </w:rPr>
      </w:pPr>
      <w:r w:rsidRPr="00FF2A14">
        <w:rPr>
          <w:rFonts w:ascii="Arial" w:hAnsi="Arial" w:cs="Arial"/>
        </w:rPr>
        <w:t>Cordialmente,</w:t>
      </w:r>
    </w:p>
    <w:p w14:paraId="1D8B9294" w14:textId="4121A26E" w:rsidR="008065C7" w:rsidRPr="00FF2A14" w:rsidRDefault="008065C7" w:rsidP="008065C7">
      <w:pPr>
        <w:jc w:val="both"/>
        <w:rPr>
          <w:rFonts w:ascii="Arial" w:hAnsi="Arial" w:cs="Arial"/>
        </w:rPr>
      </w:pPr>
    </w:p>
    <w:p w14:paraId="5B7A9593" w14:textId="21CC476B" w:rsidR="002100A2" w:rsidRDefault="002100A2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AEE4" wp14:editId="6F6A1C17">
                <wp:simplePos x="0" y="0"/>
                <wp:positionH relativeFrom="column">
                  <wp:posOffset>4815849</wp:posOffset>
                </wp:positionH>
                <wp:positionV relativeFrom="paragraph">
                  <wp:posOffset>10350</wp:posOffset>
                </wp:positionV>
                <wp:extent cx="933450" cy="809625"/>
                <wp:effectExtent l="0" t="0" r="19050" b="28575"/>
                <wp:wrapNone/>
                <wp:docPr id="181721730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69346" id="Rectángulo: esquinas redondeadas 1" o:spid="_x0000_s1026" style="position:absolute;margin-left:379.2pt;margin-top:.8pt;width:7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0E82F702" w14:textId="5F4FEA1F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poderdante</w:t>
      </w:r>
    </w:p>
    <w:p w14:paraId="514AC6E4" w14:textId="4C76099D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228774C6" w14:textId="77777777" w:rsidR="002100A2" w:rsidRDefault="002100A2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249FD3" w14:textId="08C90312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>
        <w:rPr>
          <w:rFonts w:ascii="Arial" w:hAnsi="Arial" w:cs="Arial"/>
          <w:b/>
          <w:bCs/>
        </w:rPr>
        <w:tab/>
      </w:r>
      <w:r w:rsidR="00FF2A14" w:rsidRPr="00FF2A14">
        <w:rPr>
          <w:rFonts w:ascii="Arial" w:hAnsi="Arial" w:cs="Arial"/>
          <w:b/>
          <w:bCs/>
        </w:rPr>
        <w:t xml:space="preserve">HUELLA </w:t>
      </w:r>
    </w:p>
    <w:p w14:paraId="34A27CD9" w14:textId="349430A2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7938C51A" w14:textId="4B8E7EC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0302DECC" w14:textId="31EFDEC0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05A3EFA0" w14:textId="77777777" w:rsidR="00B71EF5" w:rsidRPr="00FF2A14" w:rsidRDefault="00B71EF5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p w14:paraId="3D40DC73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1E63DBB0" w14:textId="77777777" w:rsidR="009D7F98" w:rsidRPr="00FF2A14" w:rsidRDefault="009D7F98" w:rsidP="008065C7">
      <w:pPr>
        <w:jc w:val="both"/>
        <w:rPr>
          <w:rFonts w:ascii="Arial" w:hAnsi="Arial" w:cs="Arial"/>
          <w:b/>
          <w:bCs/>
        </w:rPr>
      </w:pPr>
    </w:p>
    <w:p w14:paraId="10AE398E" w14:textId="5C07480C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El apoderado</w:t>
      </w:r>
    </w:p>
    <w:p w14:paraId="4069B46B" w14:textId="77777777" w:rsidR="008065C7" w:rsidRPr="00FF2A14" w:rsidRDefault="008065C7" w:rsidP="008065C7">
      <w:pPr>
        <w:jc w:val="both"/>
        <w:rPr>
          <w:rFonts w:ascii="Arial" w:hAnsi="Arial" w:cs="Arial"/>
          <w:b/>
          <w:bCs/>
        </w:rPr>
      </w:pPr>
    </w:p>
    <w:p w14:paraId="0E99CC78" w14:textId="77777777" w:rsidR="002100A2" w:rsidRDefault="002100A2" w:rsidP="00FF2A1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3DE375" w14:textId="34DC9DAD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Firma: ____________________________ </w:t>
      </w:r>
    </w:p>
    <w:p w14:paraId="5E4BCAC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>Nombre: __________________________</w:t>
      </w:r>
    </w:p>
    <w:p w14:paraId="1CB02FBB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C.C. ________________ de ___________ </w:t>
      </w:r>
    </w:p>
    <w:p w14:paraId="2E23EC2E" w14:textId="77777777" w:rsidR="009D7F98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Dirección: ______________________________ </w:t>
      </w:r>
    </w:p>
    <w:p w14:paraId="21854591" w14:textId="6A395F1F" w:rsidR="00191BB0" w:rsidRPr="00FF2A14" w:rsidRDefault="009D7F98" w:rsidP="00FF2A14">
      <w:pPr>
        <w:spacing w:line="360" w:lineRule="auto"/>
        <w:jc w:val="both"/>
        <w:rPr>
          <w:rFonts w:ascii="Arial" w:hAnsi="Arial" w:cs="Arial"/>
          <w:b/>
          <w:bCs/>
        </w:rPr>
      </w:pPr>
      <w:r w:rsidRPr="00FF2A14">
        <w:rPr>
          <w:rFonts w:ascii="Arial" w:hAnsi="Arial" w:cs="Arial"/>
          <w:b/>
          <w:bCs/>
        </w:rPr>
        <w:t xml:space="preserve">Teléfono: _______________________________ </w:t>
      </w:r>
    </w:p>
    <w:sectPr w:rsidR="00191BB0" w:rsidRPr="00FF2A14" w:rsidSect="008065C7">
      <w:headerReference w:type="default" r:id="rId9"/>
      <w:footerReference w:type="default" r:id="rId10"/>
      <w:pgSz w:w="12240" w:h="20160" w:code="5"/>
      <w:pgMar w:top="1701" w:right="1418" w:bottom="24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01647" w14:textId="77777777" w:rsidR="003C0F44" w:rsidRDefault="003C0F44" w:rsidP="008065C7">
      <w:r>
        <w:separator/>
      </w:r>
    </w:p>
  </w:endnote>
  <w:endnote w:type="continuationSeparator" w:id="0">
    <w:p w14:paraId="181A72B4" w14:textId="77777777" w:rsidR="003C0F44" w:rsidRDefault="003C0F44" w:rsidP="0080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538C" w14:textId="65B5F0EA" w:rsidR="003100ED" w:rsidRDefault="00495BA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  <w:r w:rsidRPr="0005012C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1312" behindDoc="0" locked="0" layoutInCell="1" allowOverlap="1" wp14:anchorId="40B142E1" wp14:editId="193B67F2">
          <wp:simplePos x="0" y="0"/>
          <wp:positionH relativeFrom="page">
            <wp:align>right</wp:align>
          </wp:positionH>
          <wp:positionV relativeFrom="paragraph">
            <wp:posOffset>-469056</wp:posOffset>
          </wp:positionV>
          <wp:extent cx="2140803" cy="1587475"/>
          <wp:effectExtent l="0" t="0" r="0" b="0"/>
          <wp:wrapNone/>
          <wp:docPr id="1525980775" name="Imagen 3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F8999CD1-CBF3-36DB-9525-1703766E0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80775" name="Imagen 3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F8999CD1-CBF3-36DB-9525-1703766E0C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>
                    <a:off x="0" y="0"/>
                    <a:ext cx="2140803" cy="15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2A852" w14:textId="1803D2AD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0FA6AC1F" w14:textId="77777777" w:rsidR="003100ED" w:rsidRDefault="003100ED">
    <w:pPr>
      <w:pStyle w:val="Piedepgina"/>
      <w:rPr>
        <w:rFonts w:ascii="Arial" w:hAnsi="Arial" w:cs="Arial"/>
        <w:color w:val="747474" w:themeColor="background2" w:themeShade="80"/>
        <w:sz w:val="18"/>
        <w:szCs w:val="18"/>
      </w:rPr>
    </w:pPr>
  </w:p>
  <w:p w14:paraId="5FB0BDD4" w14:textId="288DDD6A" w:rsidR="008065C7" w:rsidRPr="007C179A" w:rsidRDefault="008065C7">
    <w:pPr>
      <w:pStyle w:val="Piedepgina"/>
      <w:rPr>
        <w:rFonts w:ascii="Arial" w:hAnsi="Arial" w:cs="Arial"/>
        <w:sz w:val="18"/>
        <w:szCs w:val="18"/>
      </w:rPr>
    </w:pPr>
    <w:r w:rsidRPr="007C179A">
      <w:rPr>
        <w:rFonts w:ascii="Arial" w:hAnsi="Arial" w:cs="Arial"/>
        <w:color w:val="747474" w:themeColor="background2" w:themeShade="80"/>
        <w:sz w:val="18"/>
        <w:szCs w:val="18"/>
      </w:rPr>
      <w:t xml:space="preserve">bancopopular.com.co </w:t>
    </w:r>
  </w:p>
  <w:p w14:paraId="1A6F67C7" w14:textId="77777777" w:rsidR="008065C7" w:rsidRDefault="0080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29F7" w14:textId="77777777" w:rsidR="003C0F44" w:rsidRDefault="003C0F44" w:rsidP="008065C7">
      <w:r>
        <w:separator/>
      </w:r>
    </w:p>
  </w:footnote>
  <w:footnote w:type="continuationSeparator" w:id="0">
    <w:p w14:paraId="0DA15839" w14:textId="77777777" w:rsidR="003C0F44" w:rsidRDefault="003C0F44" w:rsidP="0080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912D" w14:textId="64EC157A" w:rsidR="008065C7" w:rsidRDefault="002100A2" w:rsidP="00AE2239">
    <w:pPr>
      <w:pStyle w:val="Encabezado"/>
      <w:jc w:val="right"/>
      <w:rPr>
        <w:noProof/>
      </w:rPr>
    </w:pPr>
    <w:r w:rsidRPr="00D14B9D">
      <w:rPr>
        <w:noProof/>
      </w:rPr>
      <w:drawing>
        <wp:anchor distT="0" distB="0" distL="114300" distR="114300" simplePos="0" relativeHeight="251663360" behindDoc="0" locked="0" layoutInCell="1" allowOverlap="1" wp14:anchorId="5000C615" wp14:editId="7010EA56">
          <wp:simplePos x="0" y="0"/>
          <wp:positionH relativeFrom="margin">
            <wp:align>right</wp:align>
          </wp:positionH>
          <wp:positionV relativeFrom="paragraph">
            <wp:posOffset>27296</wp:posOffset>
          </wp:positionV>
          <wp:extent cx="1496578" cy="298450"/>
          <wp:effectExtent l="0" t="0" r="8890" b="0"/>
          <wp:wrapNone/>
          <wp:docPr id="28" name="Picture 45" descr="A green letters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9B032BF-64AE-72A8-EF34-2C4B65BD09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5" descr="A green letters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29B032BF-64AE-72A8-EF34-2C4B65BD09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57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377" w:rsidRPr="004E6847">
      <w:rPr>
        <w:noProof/>
      </w:rPr>
      <w:drawing>
        <wp:anchor distT="0" distB="0" distL="114300" distR="114300" simplePos="0" relativeHeight="251659264" behindDoc="0" locked="0" layoutInCell="1" allowOverlap="1" wp14:anchorId="4B2A8998" wp14:editId="61BA6E71">
          <wp:simplePos x="0" y="0"/>
          <wp:positionH relativeFrom="page">
            <wp:align>left</wp:align>
          </wp:positionH>
          <wp:positionV relativeFrom="paragraph">
            <wp:posOffset>-468734</wp:posOffset>
          </wp:positionV>
          <wp:extent cx="2210009" cy="1638794"/>
          <wp:effectExtent l="0" t="0" r="0" b="0"/>
          <wp:wrapNone/>
          <wp:docPr id="1921207526" name="Imagen 4" descr="Icon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2C6B553A-DC8A-E1CC-C6BC-BFC7F4028A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07526" name="Imagen 4" descr="Icon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2C6B553A-DC8A-E1CC-C6BC-BFC7F4028A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47" b="26841"/>
                  <a:stretch/>
                </pic:blipFill>
                <pic:spPr>
                  <a:xfrm flipH="1" flipV="1">
                    <a:off x="0" y="0"/>
                    <a:ext cx="2210009" cy="163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5C7" w:rsidRPr="00FC14F5">
      <w:rPr>
        <w:noProof/>
      </w:rPr>
      <w:t xml:space="preserve">  </w:t>
    </w:r>
  </w:p>
  <w:p w14:paraId="2B382A5D" w14:textId="382962A9" w:rsidR="008065C7" w:rsidRDefault="008065C7" w:rsidP="00AE2239">
    <w:pPr>
      <w:pStyle w:val="Encabezado"/>
      <w:jc w:val="right"/>
    </w:pPr>
  </w:p>
  <w:p w14:paraId="24BE0269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286F3AB5" w14:textId="77777777" w:rsidR="008065C7" w:rsidRDefault="008065C7" w:rsidP="000B14B7">
    <w:pPr>
      <w:jc w:val="both"/>
      <w:rPr>
        <w:rFonts w:ascii="Arial" w:hAnsi="Arial" w:cs="Arial"/>
        <w:b/>
        <w:bCs/>
        <w:sz w:val="24"/>
        <w:szCs w:val="24"/>
      </w:rPr>
    </w:pPr>
  </w:p>
  <w:p w14:paraId="062DECCA" w14:textId="06DF7D68" w:rsidR="008065C7" w:rsidRDefault="008065C7" w:rsidP="00271C2E">
    <w:pPr>
      <w:jc w:val="right"/>
      <w:rPr>
        <w:rFonts w:ascii="Arial" w:hAnsi="Arial" w:cs="Arial"/>
        <w:b/>
        <w:bCs/>
        <w:sz w:val="24"/>
        <w:szCs w:val="24"/>
      </w:rPr>
    </w:pPr>
    <w:r w:rsidRPr="00627BFF">
      <w:rPr>
        <w:rFonts w:ascii="Arial" w:hAnsi="Arial" w:cs="Arial"/>
        <w:b/>
        <w:bCs/>
        <w:sz w:val="24"/>
        <w:szCs w:val="24"/>
      </w:rPr>
      <w:t>PODER ESPECIAL</w:t>
    </w:r>
    <w:r>
      <w:rPr>
        <w:rFonts w:ascii="Arial" w:hAnsi="Arial" w:cs="Arial"/>
        <w:b/>
        <w:bCs/>
        <w:sz w:val="24"/>
        <w:szCs w:val="24"/>
      </w:rPr>
      <w:t xml:space="preserve"> </w:t>
    </w:r>
  </w:p>
  <w:p w14:paraId="2AE1B1F0" w14:textId="66D350BE" w:rsidR="008065C7" w:rsidRPr="00627BFF" w:rsidRDefault="00670DAB" w:rsidP="000B14B7">
    <w:pPr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Saldos Fallecidos</w:t>
    </w:r>
  </w:p>
  <w:p w14:paraId="12FBD7E0" w14:textId="77777777" w:rsidR="008065C7" w:rsidRDefault="008065C7" w:rsidP="00271C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5pt;height:46.5pt" o:bullet="t">
        <v:imagedata r:id="rId1" o:title="clip_image001"/>
      </v:shape>
    </w:pict>
  </w:numPicBullet>
  <w:abstractNum w:abstractNumId="0" w15:restartNumberingAfterBreak="0">
    <w:nsid w:val="01070DFB"/>
    <w:multiLevelType w:val="hybridMultilevel"/>
    <w:tmpl w:val="5568E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817B7"/>
    <w:multiLevelType w:val="hybridMultilevel"/>
    <w:tmpl w:val="F080024C"/>
    <w:lvl w:ilvl="0" w:tplc="FFFFFFFF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422B39"/>
    <w:multiLevelType w:val="hybridMultilevel"/>
    <w:tmpl w:val="AB940288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F2E99"/>
    <w:multiLevelType w:val="multilevel"/>
    <w:tmpl w:val="0BDC5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1145"/>
        </w:tabs>
        <w:ind w:left="11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33C6B"/>
    <w:multiLevelType w:val="hybridMultilevel"/>
    <w:tmpl w:val="1938D7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920F0B"/>
    <w:multiLevelType w:val="hybridMultilevel"/>
    <w:tmpl w:val="8E04A87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196B24" w:themeColor="accent3"/>
        <w:sz w:val="18"/>
        <w:szCs w:val="18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A2852"/>
    <w:multiLevelType w:val="hybridMultilevel"/>
    <w:tmpl w:val="6810B120"/>
    <w:lvl w:ilvl="0" w:tplc="1BC22A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196B24" w:themeColor="accent3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7138AC"/>
    <w:multiLevelType w:val="hybridMultilevel"/>
    <w:tmpl w:val="D9CCFE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F06E66"/>
    <w:multiLevelType w:val="multilevel"/>
    <w:tmpl w:val="F88EF1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17555337">
    <w:abstractNumId w:val="7"/>
  </w:num>
  <w:num w:numId="2" w16cid:durableId="1153302531">
    <w:abstractNumId w:val="4"/>
  </w:num>
  <w:num w:numId="3" w16cid:durableId="1841845126">
    <w:abstractNumId w:val="0"/>
  </w:num>
  <w:num w:numId="4" w16cid:durableId="1190140429">
    <w:abstractNumId w:val="5"/>
  </w:num>
  <w:num w:numId="5" w16cid:durableId="1041826387">
    <w:abstractNumId w:val="6"/>
  </w:num>
  <w:num w:numId="6" w16cid:durableId="746732598">
    <w:abstractNumId w:val="5"/>
  </w:num>
  <w:num w:numId="7" w16cid:durableId="624510819">
    <w:abstractNumId w:val="6"/>
  </w:num>
  <w:num w:numId="8" w16cid:durableId="1580676069">
    <w:abstractNumId w:val="2"/>
  </w:num>
  <w:num w:numId="9" w16cid:durableId="76900893">
    <w:abstractNumId w:val="1"/>
  </w:num>
  <w:num w:numId="10" w16cid:durableId="1073046495">
    <w:abstractNumId w:val="8"/>
  </w:num>
  <w:num w:numId="11" w16cid:durableId="2090999806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1921719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C7"/>
    <w:rsid w:val="000206AC"/>
    <w:rsid w:val="0004487C"/>
    <w:rsid w:val="000464A2"/>
    <w:rsid w:val="000A0A36"/>
    <w:rsid w:val="000B7023"/>
    <w:rsid w:val="0010632E"/>
    <w:rsid w:val="00106CC4"/>
    <w:rsid w:val="001132CE"/>
    <w:rsid w:val="00125627"/>
    <w:rsid w:val="0014764E"/>
    <w:rsid w:val="001615A8"/>
    <w:rsid w:val="00191BB0"/>
    <w:rsid w:val="001C4D1F"/>
    <w:rsid w:val="001E3717"/>
    <w:rsid w:val="002100A2"/>
    <w:rsid w:val="002411CA"/>
    <w:rsid w:val="00243BB8"/>
    <w:rsid w:val="002501AB"/>
    <w:rsid w:val="002572F0"/>
    <w:rsid w:val="00271C2E"/>
    <w:rsid w:val="00297649"/>
    <w:rsid w:val="002B1CA9"/>
    <w:rsid w:val="002B6593"/>
    <w:rsid w:val="003100ED"/>
    <w:rsid w:val="00344885"/>
    <w:rsid w:val="0035352D"/>
    <w:rsid w:val="00384FEF"/>
    <w:rsid w:val="003C0F44"/>
    <w:rsid w:val="004100EB"/>
    <w:rsid w:val="004816E0"/>
    <w:rsid w:val="00495BAD"/>
    <w:rsid w:val="004E32BF"/>
    <w:rsid w:val="005078AA"/>
    <w:rsid w:val="00590704"/>
    <w:rsid w:val="005F4ACA"/>
    <w:rsid w:val="00601399"/>
    <w:rsid w:val="006573E3"/>
    <w:rsid w:val="00670DAB"/>
    <w:rsid w:val="00687DBD"/>
    <w:rsid w:val="006D4EC2"/>
    <w:rsid w:val="00734D62"/>
    <w:rsid w:val="0079648D"/>
    <w:rsid w:val="008065C7"/>
    <w:rsid w:val="00817F15"/>
    <w:rsid w:val="00921392"/>
    <w:rsid w:val="0092412D"/>
    <w:rsid w:val="00992202"/>
    <w:rsid w:val="009D06B5"/>
    <w:rsid w:val="009D7F98"/>
    <w:rsid w:val="009E799E"/>
    <w:rsid w:val="00A105C1"/>
    <w:rsid w:val="00A36068"/>
    <w:rsid w:val="00A559C1"/>
    <w:rsid w:val="00AC04CF"/>
    <w:rsid w:val="00B50D6B"/>
    <w:rsid w:val="00B51377"/>
    <w:rsid w:val="00B71EF5"/>
    <w:rsid w:val="00BA031C"/>
    <w:rsid w:val="00C05643"/>
    <w:rsid w:val="00C1289C"/>
    <w:rsid w:val="00C25A0F"/>
    <w:rsid w:val="00CA6CCB"/>
    <w:rsid w:val="00D65F00"/>
    <w:rsid w:val="00DC3F76"/>
    <w:rsid w:val="00DE150A"/>
    <w:rsid w:val="00E424FB"/>
    <w:rsid w:val="00E54DA5"/>
    <w:rsid w:val="00E577EC"/>
    <w:rsid w:val="00E60200"/>
    <w:rsid w:val="00E9583E"/>
    <w:rsid w:val="00EB05A1"/>
    <w:rsid w:val="00EB26DE"/>
    <w:rsid w:val="00F01638"/>
    <w:rsid w:val="00F12894"/>
    <w:rsid w:val="00F232A8"/>
    <w:rsid w:val="00F548EA"/>
    <w:rsid w:val="00FA6645"/>
    <w:rsid w:val="00FB4C43"/>
    <w:rsid w:val="00FE32DA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1D8C7101"/>
  <w15:chartTrackingRefBased/>
  <w15:docId w15:val="{587ECE0F-C2C5-41F3-9F3F-80ABFF0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C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6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6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6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6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65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65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5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65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6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65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65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65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65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65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65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65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6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6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6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6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65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65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65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6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65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65C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806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6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5C7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3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00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popular.com.co/wps/portal/bancopopular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6EC-8077-4D28-B946-77E86D1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47</Words>
  <Characters>11771</Characters>
  <Application>Microsoft Office Word</Application>
  <DocSecurity>0</DocSecurity>
  <Lines>21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LISETH CRUZ CHAVES</dc:creator>
  <cp:keywords/>
  <dc:description/>
  <cp:lastModifiedBy>LUCERO LISETH CRUZ CHAVES</cp:lastModifiedBy>
  <cp:revision>25</cp:revision>
  <dcterms:created xsi:type="dcterms:W3CDTF">2025-08-27T15:28:00Z</dcterms:created>
  <dcterms:modified xsi:type="dcterms:W3CDTF">2025-10-03T21:59:00Z</dcterms:modified>
</cp:coreProperties>
</file>